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uesday</w:t>
      </w:r>
      <w:r w:rsidR="0013193B">
        <w:rPr>
          <w:rFonts w:ascii="Times New Roman" w:hAnsi="Times New Roman"/>
          <w:sz w:val="24"/>
        </w:rPr>
        <w:t xml:space="preserve">, </w:t>
      </w:r>
      <w:r w:rsidR="001F471D">
        <w:rPr>
          <w:rFonts w:ascii="Times New Roman" w:hAnsi="Times New Roman"/>
          <w:sz w:val="24"/>
        </w:rPr>
        <w:t xml:space="preserve">November </w:t>
      </w:r>
      <w:r w:rsidR="00C03116">
        <w:rPr>
          <w:rFonts w:ascii="Times New Roman" w:hAnsi="Times New Roman"/>
          <w:sz w:val="24"/>
        </w:rPr>
        <w:t>17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C03116">
        <w:rPr>
          <w:rFonts w:ascii="Times New Roman" w:hAnsi="Times New Roman"/>
          <w:sz w:val="24"/>
          <w:szCs w:val="24"/>
        </w:rPr>
        <w:t xml:space="preserve">6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6B6D5F" w:rsidRDefault="006B6D5F" w:rsidP="00F62D8D">
      <w:pPr>
        <w:pStyle w:val="Title"/>
        <w:rPr>
          <w:bCs/>
          <w:sz w:val="24"/>
        </w:rPr>
      </w:pP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A178E4" w:rsidRDefault="00ED384D" w:rsidP="00A178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397CD4" w:rsidRDefault="00397CD4" w:rsidP="00021651">
      <w:pPr>
        <w:rPr>
          <w:rFonts w:ascii="Times New Roman" w:hAnsi="Times New Roman"/>
          <w:sz w:val="24"/>
        </w:rPr>
      </w:pPr>
    </w:p>
    <w:p w:rsidR="00021651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9E054E" w:rsidRPr="009E054E" w:rsidRDefault="00C03116" w:rsidP="009E054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November 4</w:t>
      </w:r>
      <w:r w:rsidR="009022CE">
        <w:rPr>
          <w:rFonts w:ascii="Times New Roman" w:hAnsi="Times New Roman"/>
          <w:sz w:val="24"/>
          <w:szCs w:val="24"/>
        </w:rPr>
        <w:t>,</w:t>
      </w:r>
      <w:r w:rsidR="009E054E" w:rsidRPr="009E054E">
        <w:rPr>
          <w:rFonts w:ascii="Times New Roman" w:hAnsi="Times New Roman"/>
          <w:sz w:val="24"/>
          <w:szCs w:val="24"/>
        </w:rPr>
        <w:t xml:space="preserve"> 2015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FD2974" w:rsidRDefault="00FD2974" w:rsidP="001C67B2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C03116">
        <w:rPr>
          <w:rFonts w:ascii="Times New Roman" w:hAnsi="Times New Roman"/>
          <w:sz w:val="24"/>
          <w:szCs w:val="24"/>
        </w:rPr>
        <w:t>November 6, 2015</w:t>
      </w:r>
      <w:r w:rsidR="00397CD4">
        <w:rPr>
          <w:rFonts w:ascii="Times New Roman" w:hAnsi="Times New Roman"/>
          <w:sz w:val="24"/>
          <w:szCs w:val="24"/>
        </w:rPr>
        <w:t xml:space="preserve">; </w:t>
      </w:r>
      <w:r w:rsidR="00C03116">
        <w:rPr>
          <w:rFonts w:ascii="Times New Roman" w:hAnsi="Times New Roman"/>
          <w:sz w:val="24"/>
          <w:szCs w:val="24"/>
        </w:rPr>
        <w:t>November 13</w:t>
      </w:r>
      <w:r w:rsidR="00397CD4">
        <w:rPr>
          <w:rFonts w:ascii="Times New Roman" w:hAnsi="Times New Roman"/>
          <w:sz w:val="24"/>
          <w:szCs w:val="24"/>
        </w:rPr>
        <w:t>, 2015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C03116">
        <w:rPr>
          <w:rFonts w:ascii="Times New Roman" w:hAnsi="Times New Roman"/>
          <w:sz w:val="24"/>
          <w:szCs w:val="24"/>
        </w:rPr>
        <w:t>November 10, 2015</w:t>
      </w:r>
      <w:r w:rsidR="00397CD4">
        <w:rPr>
          <w:rFonts w:ascii="Times New Roman" w:hAnsi="Times New Roman"/>
          <w:sz w:val="24"/>
          <w:szCs w:val="24"/>
        </w:rPr>
        <w:t xml:space="preserve">; </w:t>
      </w:r>
      <w:r w:rsidR="001F471D">
        <w:rPr>
          <w:rFonts w:ascii="Times New Roman" w:hAnsi="Times New Roman"/>
          <w:sz w:val="24"/>
          <w:szCs w:val="24"/>
        </w:rPr>
        <w:t xml:space="preserve">November </w:t>
      </w:r>
      <w:r w:rsidR="00C03116">
        <w:rPr>
          <w:rFonts w:ascii="Times New Roman" w:hAnsi="Times New Roman"/>
          <w:sz w:val="24"/>
          <w:szCs w:val="24"/>
        </w:rPr>
        <w:t>17</w:t>
      </w:r>
      <w:r w:rsidR="00397CD4">
        <w:rPr>
          <w:rFonts w:ascii="Times New Roman" w:hAnsi="Times New Roman"/>
          <w:sz w:val="24"/>
          <w:szCs w:val="24"/>
        </w:rPr>
        <w:t>, 2015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4F1DA1" w:rsidRDefault="00ED384D" w:rsidP="000F1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490A67" w:rsidRDefault="00490A67" w:rsidP="004F1DA1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F1DA1">
        <w:rPr>
          <w:rFonts w:ascii="Times New Roman" w:hAnsi="Times New Roman"/>
          <w:sz w:val="24"/>
          <w:szCs w:val="24"/>
        </w:rPr>
        <w:t>Abatement</w:t>
      </w:r>
      <w:r w:rsidR="000F1443" w:rsidRPr="004F1DA1">
        <w:rPr>
          <w:rFonts w:ascii="Times New Roman" w:hAnsi="Times New Roman"/>
          <w:sz w:val="24"/>
          <w:szCs w:val="24"/>
        </w:rPr>
        <w:t>s</w:t>
      </w:r>
    </w:p>
    <w:p w:rsidR="004F1DA1" w:rsidRDefault="004F1DA1" w:rsidP="004F1DA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ight Map R05, Lot 90 ($164)</w:t>
      </w:r>
    </w:p>
    <w:p w:rsidR="004F1DA1" w:rsidRDefault="004F1DA1" w:rsidP="004F1DA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rvin</w:t>
      </w:r>
      <w:proofErr w:type="spellEnd"/>
      <w:r>
        <w:rPr>
          <w:rFonts w:ascii="Times New Roman" w:hAnsi="Times New Roman"/>
          <w:sz w:val="24"/>
          <w:szCs w:val="24"/>
        </w:rPr>
        <w:t xml:space="preserve"> Map R02, Lot 38B ($1,628.52)</w:t>
      </w:r>
    </w:p>
    <w:p w:rsidR="004F1DA1" w:rsidRDefault="004F1DA1" w:rsidP="004F1DA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rvin</w:t>
      </w:r>
      <w:proofErr w:type="spellEnd"/>
      <w:r>
        <w:rPr>
          <w:rFonts w:ascii="Times New Roman" w:hAnsi="Times New Roman"/>
          <w:sz w:val="24"/>
          <w:szCs w:val="24"/>
        </w:rPr>
        <w:t xml:space="preserve"> Map 02, Lot 38-B2 ($649.44)</w:t>
      </w:r>
    </w:p>
    <w:p w:rsidR="004F1DA1" w:rsidRDefault="004F1DA1" w:rsidP="004F1DA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itcomb</w:t>
      </w:r>
      <w:proofErr w:type="spellEnd"/>
      <w:r>
        <w:rPr>
          <w:rFonts w:ascii="Times New Roman" w:hAnsi="Times New Roman"/>
          <w:sz w:val="24"/>
          <w:szCs w:val="24"/>
        </w:rPr>
        <w:t>/Helms Map 01, Lot 25 ($19.68)</w:t>
      </w:r>
    </w:p>
    <w:p w:rsidR="004F1DA1" w:rsidRDefault="004F1DA1" w:rsidP="004F1DA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mwell Map R01, Lot 44P ($715.04)</w:t>
      </w:r>
    </w:p>
    <w:p w:rsidR="004F1DA1" w:rsidRDefault="004F1DA1" w:rsidP="004F1DA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F Technologies, Personal Property ($70.5</w:t>
      </w:r>
      <w:r w:rsidR="008650E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4F1DA1" w:rsidRDefault="004F1DA1" w:rsidP="004F1DA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rison Map R01, Lot 44T ($1,118.48)</w:t>
      </w:r>
    </w:p>
    <w:p w:rsidR="004F1DA1" w:rsidRDefault="004F1DA1" w:rsidP="004F1DA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rison Map R01, Lot 44U ($926.60)</w:t>
      </w:r>
    </w:p>
    <w:p w:rsidR="004F1DA1" w:rsidRPr="004F1DA1" w:rsidRDefault="00E618F8" w:rsidP="004F1DA1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th/Green Map R01 Lot 44F (649.44)</w:t>
      </w:r>
    </w:p>
    <w:p w:rsidR="000F1443" w:rsidRDefault="000F1443" w:rsidP="00E618F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618F8">
        <w:rPr>
          <w:rFonts w:ascii="Times New Roman" w:hAnsi="Times New Roman"/>
          <w:sz w:val="24"/>
          <w:szCs w:val="24"/>
        </w:rPr>
        <w:t>Supplemental</w:t>
      </w:r>
    </w:p>
    <w:p w:rsidR="00E618F8" w:rsidRDefault="00E618F8" w:rsidP="00F8603A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est/</w:t>
      </w:r>
      <w:proofErr w:type="spellStart"/>
      <w:r>
        <w:rPr>
          <w:rFonts w:ascii="Times New Roman" w:hAnsi="Times New Roman"/>
          <w:sz w:val="24"/>
          <w:szCs w:val="24"/>
        </w:rPr>
        <w:t>Parvin</w:t>
      </w:r>
      <w:proofErr w:type="spellEnd"/>
      <w:r>
        <w:rPr>
          <w:rFonts w:ascii="Times New Roman" w:hAnsi="Times New Roman"/>
          <w:sz w:val="24"/>
          <w:szCs w:val="24"/>
        </w:rPr>
        <w:t xml:space="preserve"> Map R02, Lot 38B ($1,595.72)</w:t>
      </w:r>
    </w:p>
    <w:p w:rsidR="00E618F8" w:rsidRPr="00E618F8" w:rsidRDefault="00E618F8" w:rsidP="00E618F8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CA1E20" w:rsidRPr="009022CE" w:rsidRDefault="00CA1E20" w:rsidP="009022CE">
      <w:pPr>
        <w:rPr>
          <w:rFonts w:ascii="Times New Roman" w:hAnsi="Times New Roman"/>
          <w:sz w:val="24"/>
          <w:szCs w:val="24"/>
        </w:rPr>
      </w:pP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9022CE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02562D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1F471D" w:rsidRDefault="001F471D" w:rsidP="00AD58D1">
      <w:pPr>
        <w:rPr>
          <w:rFonts w:ascii="Times New Roman" w:hAnsi="Times New Roman"/>
          <w:sz w:val="24"/>
          <w:szCs w:val="24"/>
        </w:rPr>
      </w:pPr>
    </w:p>
    <w:p w:rsidR="00490A67" w:rsidRDefault="00490A67" w:rsidP="00AD58D1">
      <w:pPr>
        <w:rPr>
          <w:rFonts w:ascii="Times New Roman" w:hAnsi="Times New Roman"/>
          <w:sz w:val="24"/>
          <w:szCs w:val="24"/>
        </w:rPr>
      </w:pPr>
    </w:p>
    <w:p w:rsidR="00EC6E33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D58D1" w:rsidRPr="00AD58D1" w:rsidRDefault="00AD58D1" w:rsidP="00AD58D1">
      <w:pPr>
        <w:rPr>
          <w:rFonts w:ascii="Times New Roman" w:hAnsi="Times New Roman"/>
          <w:sz w:val="24"/>
          <w:szCs w:val="24"/>
        </w:rPr>
      </w:pPr>
    </w:p>
    <w:p w:rsidR="00042CAB" w:rsidRDefault="00042CAB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F8603A" w:rsidRDefault="001C67B2" w:rsidP="00F8603A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0F1443" w:rsidRDefault="000F1443" w:rsidP="00F8603A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</w:rPr>
      </w:pPr>
      <w:proofErr w:type="spellStart"/>
      <w:r w:rsidRPr="00F8603A">
        <w:rPr>
          <w:rFonts w:ascii="Times New Roman" w:hAnsi="Times New Roman"/>
          <w:sz w:val="24"/>
        </w:rPr>
        <w:t>ReVision</w:t>
      </w:r>
      <w:proofErr w:type="spellEnd"/>
      <w:r w:rsidRPr="00F8603A">
        <w:rPr>
          <w:rFonts w:ascii="Times New Roman" w:hAnsi="Times New Roman"/>
          <w:sz w:val="24"/>
        </w:rPr>
        <w:t xml:space="preserve"> Energy Solar Proposal</w:t>
      </w:r>
    </w:p>
    <w:p w:rsidR="00EF470D" w:rsidRPr="00F8603A" w:rsidRDefault="00EF470D" w:rsidP="00F8603A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lasting Ordinance-ORC recommendations</w:t>
      </w:r>
    </w:p>
    <w:p w:rsidR="00490A67" w:rsidRDefault="00490A67" w:rsidP="00EB5965">
      <w:pPr>
        <w:rPr>
          <w:rFonts w:ascii="Times New Roman" w:hAnsi="Times New Roman"/>
          <w:sz w:val="24"/>
        </w:rPr>
      </w:pPr>
    </w:p>
    <w:p w:rsidR="00F8603A" w:rsidRDefault="001C67B2" w:rsidP="00F8603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0F1443" w:rsidRPr="00F8603A" w:rsidRDefault="000F1443" w:rsidP="00F8603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F8603A">
        <w:rPr>
          <w:rFonts w:ascii="Times New Roman" w:hAnsi="Times New Roman"/>
          <w:sz w:val="24"/>
        </w:rPr>
        <w:t>Bid Opening: Purchase of 4 treadmills</w:t>
      </w:r>
    </w:p>
    <w:p w:rsidR="00F8603A" w:rsidRDefault="009D11D2" w:rsidP="00F8603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nicipal Review Committee Board of Directors Election Ballot</w:t>
      </w:r>
    </w:p>
    <w:p w:rsidR="00A10806" w:rsidRDefault="00A10806" w:rsidP="00F8603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sper and Luther Little </w:t>
      </w:r>
      <w:r w:rsidR="0015486E">
        <w:rPr>
          <w:rFonts w:ascii="Times New Roman" w:hAnsi="Times New Roman"/>
          <w:sz w:val="24"/>
        </w:rPr>
        <w:t>ship remains</w:t>
      </w:r>
    </w:p>
    <w:p w:rsidR="00013C17" w:rsidRDefault="00013C17" w:rsidP="00F8603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od Pantry donation for winter season</w:t>
      </w:r>
    </w:p>
    <w:p w:rsidR="00EF470D" w:rsidRPr="00F8603A" w:rsidRDefault="00EF470D" w:rsidP="00F8603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teboard signs on Town Common and Town Office</w:t>
      </w:r>
    </w:p>
    <w:p w:rsidR="001F471D" w:rsidRDefault="001F471D" w:rsidP="00EB5965">
      <w:pPr>
        <w:rPr>
          <w:rFonts w:ascii="Times New Roman" w:hAnsi="Times New Roman"/>
          <w:sz w:val="24"/>
        </w:rPr>
      </w:pPr>
    </w:p>
    <w:p w:rsidR="00D56EBA" w:rsidRDefault="00A8431B" w:rsidP="003B45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E20ADB">
        <w:rPr>
          <w:rFonts w:ascii="Times New Roman" w:hAnsi="Times New Roman"/>
          <w:sz w:val="24"/>
        </w:rPr>
        <w:t xml:space="preserve"> Head or Committee Chair Report</w:t>
      </w:r>
    </w:p>
    <w:p w:rsidR="001F471D" w:rsidRDefault="001F471D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807001" w:rsidRDefault="00807001" w:rsidP="004A2534">
      <w:pPr>
        <w:rPr>
          <w:rFonts w:ascii="Times New Roman" w:hAnsi="Times New Roman"/>
          <w:sz w:val="24"/>
        </w:rPr>
      </w:pPr>
    </w:p>
    <w:p w:rsidR="00F034D0" w:rsidRDefault="00F034D0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D56EBA" w:rsidRDefault="00D56EBA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54197E" w:rsidRDefault="001F471D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vember </w:t>
      </w:r>
      <w:r w:rsidR="00DD0561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 xml:space="preserve">: </w:t>
      </w:r>
      <w:r w:rsidR="00DD0561">
        <w:rPr>
          <w:rFonts w:ascii="Times New Roman" w:hAnsi="Times New Roman"/>
          <w:sz w:val="24"/>
        </w:rPr>
        <w:t>Wiscasset Airport Committee</w:t>
      </w:r>
      <w:r>
        <w:rPr>
          <w:rFonts w:ascii="Times New Roman" w:hAnsi="Times New Roman"/>
          <w:sz w:val="24"/>
        </w:rPr>
        <w:t xml:space="preserve">, </w:t>
      </w:r>
      <w:r w:rsidR="00DD056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p.m.</w:t>
      </w:r>
      <w:r w:rsidR="004069E6">
        <w:rPr>
          <w:rFonts w:ascii="Times New Roman" w:hAnsi="Times New Roman"/>
          <w:sz w:val="24"/>
        </w:rPr>
        <w:tab/>
      </w:r>
      <w:r w:rsidR="00DD0561">
        <w:rPr>
          <w:rFonts w:ascii="Times New Roman" w:hAnsi="Times New Roman"/>
          <w:sz w:val="24"/>
        </w:rPr>
        <w:t xml:space="preserve"> @ Airport</w:t>
      </w:r>
    </w:p>
    <w:p w:rsidR="003B45AB" w:rsidRDefault="003B45AB" w:rsidP="004069E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vember </w:t>
      </w:r>
      <w:r w:rsidR="00DD0561">
        <w:rPr>
          <w:rFonts w:ascii="Times New Roman" w:hAnsi="Times New Roman"/>
          <w:sz w:val="24"/>
        </w:rPr>
        <w:t>23</w:t>
      </w:r>
      <w:r w:rsidR="004069E6">
        <w:rPr>
          <w:rFonts w:ascii="Times New Roman" w:hAnsi="Times New Roman"/>
          <w:sz w:val="24"/>
        </w:rPr>
        <w:t>:</w:t>
      </w:r>
      <w:r w:rsidR="004069E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Planning Board, 7 p.m.</w:t>
      </w:r>
    </w:p>
    <w:p w:rsidR="004069E6" w:rsidRDefault="003B45AB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vember </w:t>
      </w:r>
      <w:r w:rsidR="00DD0561">
        <w:rPr>
          <w:rFonts w:ascii="Times New Roman" w:hAnsi="Times New Roman"/>
          <w:sz w:val="24"/>
        </w:rPr>
        <w:t>24</w:t>
      </w:r>
      <w:r w:rsidR="004069E6">
        <w:rPr>
          <w:rFonts w:ascii="Times New Roman" w:hAnsi="Times New Roman"/>
          <w:sz w:val="24"/>
        </w:rPr>
        <w:t>:</w:t>
      </w:r>
      <w:r w:rsidR="004069E6">
        <w:rPr>
          <w:rFonts w:ascii="Times New Roman" w:hAnsi="Times New Roman"/>
          <w:sz w:val="24"/>
        </w:rPr>
        <w:tab/>
      </w:r>
      <w:r w:rsidR="00DD0561">
        <w:rPr>
          <w:rFonts w:ascii="Times New Roman" w:hAnsi="Times New Roman"/>
          <w:sz w:val="24"/>
        </w:rPr>
        <w:t>Waterfront Committee, 5 p.m.</w:t>
      </w:r>
    </w:p>
    <w:p w:rsidR="001F471D" w:rsidRDefault="00DD0561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vember 26</w:t>
      </w:r>
      <w:r w:rsidR="00206431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Thanksgiving Holiday, Town Offices Closed</w:t>
      </w:r>
    </w:p>
    <w:p w:rsidR="00DD0561" w:rsidRDefault="00DD0561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vember 27: </w:t>
      </w:r>
      <w:r>
        <w:rPr>
          <w:rFonts w:ascii="Times New Roman" w:hAnsi="Times New Roman"/>
          <w:sz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</w:rPr>
        <w:t>Town Holiday, Town Offices Closed</w:t>
      </w:r>
    </w:p>
    <w:p w:rsidR="00DD0561" w:rsidRDefault="00DD0561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1:</w:t>
      </w:r>
      <w:r>
        <w:rPr>
          <w:rFonts w:ascii="Times New Roman" w:hAnsi="Times New Roman"/>
          <w:sz w:val="24"/>
        </w:rPr>
        <w:tab/>
        <w:t>Board of Selectmen, 6 p.m.</w:t>
      </w:r>
      <w:r>
        <w:rPr>
          <w:rFonts w:ascii="Times New Roman" w:hAnsi="Times New Roman"/>
          <w:sz w:val="24"/>
        </w:rPr>
        <w:tab/>
      </w:r>
    </w:p>
    <w:p w:rsidR="00DA4D78" w:rsidRPr="00F15DF2" w:rsidRDefault="00DA4D78" w:rsidP="00D123D8">
      <w:pPr>
        <w:outlineLvl w:val="0"/>
        <w:rPr>
          <w:rFonts w:ascii="Times New Roman" w:hAnsi="Times New Roman"/>
          <w:sz w:val="24"/>
        </w:rPr>
      </w:pPr>
    </w:p>
    <w:sectPr w:rsidR="00DA4D78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282DD7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F8603A">
      <w:rPr>
        <w:rFonts w:ascii="Times New Roman" w:hAnsi="Times New Roman"/>
      </w:rPr>
      <w:t xml:space="preserve">November </w:t>
    </w:r>
    <w:r w:rsidR="00C455C7">
      <w:rPr>
        <w:rFonts w:ascii="Times New Roman" w:hAnsi="Times New Roman"/>
      </w:rPr>
      <w:t>11,</w:t>
    </w:r>
    <w:r w:rsidR="00E64B82">
      <w:rPr>
        <w:rFonts w:ascii="Times New Roman" w:hAnsi="Times New Roman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282DD7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206431"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206431"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0D9"/>
    <w:multiLevelType w:val="hybridMultilevel"/>
    <w:tmpl w:val="28DE4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92597"/>
    <w:multiLevelType w:val="hybridMultilevel"/>
    <w:tmpl w:val="A7B8E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3151"/>
    <w:multiLevelType w:val="hybridMultilevel"/>
    <w:tmpl w:val="68029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0797D"/>
    <w:multiLevelType w:val="hybridMultilevel"/>
    <w:tmpl w:val="1AB61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6144D"/>
    <w:multiLevelType w:val="hybridMultilevel"/>
    <w:tmpl w:val="733AF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014E6"/>
    <w:multiLevelType w:val="hybridMultilevel"/>
    <w:tmpl w:val="5C26A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4BA9"/>
    <w:multiLevelType w:val="hybridMultilevel"/>
    <w:tmpl w:val="8BDE3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ADF"/>
    <w:multiLevelType w:val="hybridMultilevel"/>
    <w:tmpl w:val="5C26A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6A7"/>
    <w:multiLevelType w:val="hybridMultilevel"/>
    <w:tmpl w:val="88883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C36"/>
    <w:multiLevelType w:val="hybridMultilevel"/>
    <w:tmpl w:val="351AA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E19AE"/>
    <w:multiLevelType w:val="hybridMultilevel"/>
    <w:tmpl w:val="FC167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F1647"/>
    <w:multiLevelType w:val="hybridMultilevel"/>
    <w:tmpl w:val="351AA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A4560"/>
    <w:multiLevelType w:val="hybridMultilevel"/>
    <w:tmpl w:val="FFCE2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B3786"/>
    <w:multiLevelType w:val="hybridMultilevel"/>
    <w:tmpl w:val="7D743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91616E"/>
    <w:multiLevelType w:val="hybridMultilevel"/>
    <w:tmpl w:val="43F44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D2FFF"/>
    <w:multiLevelType w:val="hybridMultilevel"/>
    <w:tmpl w:val="5614A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6D4"/>
    <w:multiLevelType w:val="hybridMultilevel"/>
    <w:tmpl w:val="9746E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5549D"/>
    <w:multiLevelType w:val="hybridMultilevel"/>
    <w:tmpl w:val="733AF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D25FF"/>
    <w:multiLevelType w:val="hybridMultilevel"/>
    <w:tmpl w:val="B2B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11197"/>
    <w:multiLevelType w:val="hybridMultilevel"/>
    <w:tmpl w:val="28661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A5FC7"/>
    <w:multiLevelType w:val="hybridMultilevel"/>
    <w:tmpl w:val="5614A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3452"/>
    <w:multiLevelType w:val="hybridMultilevel"/>
    <w:tmpl w:val="BCBC2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676F2"/>
    <w:multiLevelType w:val="hybridMultilevel"/>
    <w:tmpl w:val="CBD67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A0394"/>
    <w:multiLevelType w:val="hybridMultilevel"/>
    <w:tmpl w:val="BA806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12AC9"/>
    <w:multiLevelType w:val="hybridMultilevel"/>
    <w:tmpl w:val="95BCE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17CAD"/>
    <w:multiLevelType w:val="hybridMultilevel"/>
    <w:tmpl w:val="28DE4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73F69"/>
    <w:multiLevelType w:val="hybridMultilevel"/>
    <w:tmpl w:val="C608B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65D63"/>
    <w:multiLevelType w:val="hybridMultilevel"/>
    <w:tmpl w:val="A98E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1"/>
  </w:num>
  <w:num w:numId="4">
    <w:abstractNumId w:val="26"/>
  </w:num>
  <w:num w:numId="5">
    <w:abstractNumId w:val="13"/>
  </w:num>
  <w:num w:numId="6">
    <w:abstractNumId w:val="18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24"/>
  </w:num>
  <w:num w:numId="12">
    <w:abstractNumId w:val="6"/>
  </w:num>
  <w:num w:numId="13">
    <w:abstractNumId w:val="17"/>
  </w:num>
  <w:num w:numId="14">
    <w:abstractNumId w:val="19"/>
  </w:num>
  <w:num w:numId="15">
    <w:abstractNumId w:val="5"/>
  </w:num>
  <w:num w:numId="16">
    <w:abstractNumId w:val="7"/>
  </w:num>
  <w:num w:numId="17">
    <w:abstractNumId w:val="10"/>
  </w:num>
  <w:num w:numId="18">
    <w:abstractNumId w:val="22"/>
  </w:num>
  <w:num w:numId="19">
    <w:abstractNumId w:val="12"/>
  </w:num>
  <w:num w:numId="20">
    <w:abstractNumId w:val="1"/>
  </w:num>
  <w:num w:numId="21">
    <w:abstractNumId w:val="9"/>
  </w:num>
  <w:num w:numId="22">
    <w:abstractNumId w:val="23"/>
  </w:num>
  <w:num w:numId="23">
    <w:abstractNumId w:val="29"/>
  </w:num>
  <w:num w:numId="24">
    <w:abstractNumId w:val="28"/>
  </w:num>
  <w:num w:numId="25">
    <w:abstractNumId w:val="25"/>
  </w:num>
  <w:num w:numId="26">
    <w:abstractNumId w:val="2"/>
  </w:num>
  <w:num w:numId="27">
    <w:abstractNumId w:val="20"/>
  </w:num>
  <w:num w:numId="28">
    <w:abstractNumId w:val="14"/>
  </w:num>
  <w:num w:numId="29">
    <w:abstractNumId w:val="21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A08"/>
    <w:rsid w:val="001E7CF7"/>
    <w:rsid w:val="001F050F"/>
    <w:rsid w:val="001F11F4"/>
    <w:rsid w:val="001F186C"/>
    <w:rsid w:val="001F2F65"/>
    <w:rsid w:val="001F3A6B"/>
    <w:rsid w:val="001F421F"/>
    <w:rsid w:val="001F471D"/>
    <w:rsid w:val="001F60B4"/>
    <w:rsid w:val="001F7344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675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A3F"/>
    <w:rsid w:val="00523BC1"/>
    <w:rsid w:val="00523BE1"/>
    <w:rsid w:val="00523C5D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6DF"/>
    <w:rsid w:val="005D1583"/>
    <w:rsid w:val="005D1C78"/>
    <w:rsid w:val="005D2620"/>
    <w:rsid w:val="005D33F1"/>
    <w:rsid w:val="005D3C96"/>
    <w:rsid w:val="005D4334"/>
    <w:rsid w:val="005D463D"/>
    <w:rsid w:val="005D4D0D"/>
    <w:rsid w:val="005D53CC"/>
    <w:rsid w:val="005D5BA0"/>
    <w:rsid w:val="005D6118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BA1"/>
    <w:rsid w:val="00627112"/>
    <w:rsid w:val="00627701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D5F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33F4"/>
    <w:rsid w:val="008144C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81094"/>
    <w:rsid w:val="0098178A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1F6"/>
    <w:rsid w:val="009D0315"/>
    <w:rsid w:val="009D0467"/>
    <w:rsid w:val="009D11D2"/>
    <w:rsid w:val="009D21B2"/>
    <w:rsid w:val="009D429C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2ED0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3959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116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6F36"/>
    <w:rsid w:val="00CA7C2F"/>
    <w:rsid w:val="00CB02AF"/>
    <w:rsid w:val="00CB25DD"/>
    <w:rsid w:val="00CB2D56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DC9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50FF0"/>
    <w:rsid w:val="00D511BC"/>
    <w:rsid w:val="00D5201F"/>
    <w:rsid w:val="00D52856"/>
    <w:rsid w:val="00D52B8A"/>
    <w:rsid w:val="00D53172"/>
    <w:rsid w:val="00D5441A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5F81"/>
    <w:rsid w:val="00E5663E"/>
    <w:rsid w:val="00E56714"/>
    <w:rsid w:val="00E5674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1C0"/>
    <w:rsid w:val="00EB0471"/>
    <w:rsid w:val="00EB2ACE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AD8"/>
    <w:rsid w:val="00F66DF3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4C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3417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C1B5-BB02-4061-B0C2-C91414FB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9</cp:revision>
  <cp:lastPrinted>2015-11-12T15:37:00Z</cp:lastPrinted>
  <dcterms:created xsi:type="dcterms:W3CDTF">2015-10-29T15:10:00Z</dcterms:created>
  <dcterms:modified xsi:type="dcterms:W3CDTF">2015-11-12T19:09:00Z</dcterms:modified>
</cp:coreProperties>
</file>